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5B5" w:rsidRDefault="006665B5" w:rsidP="0040748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</w:t>
      </w:r>
      <w:r w:rsidR="00692E00">
        <w:rPr>
          <w:rFonts w:ascii="Times New Roman" w:hAnsi="Times New Roman" w:cs="Times New Roman"/>
          <w:sz w:val="28"/>
        </w:rPr>
        <w:t>педагогического персонала</w:t>
      </w:r>
      <w:r>
        <w:rPr>
          <w:rFonts w:ascii="Times New Roman" w:hAnsi="Times New Roman" w:cs="Times New Roman"/>
          <w:sz w:val="28"/>
        </w:rPr>
        <w:t xml:space="preserve"> МДОУ «ЦРР – Детский сад № 17» г. Новодвинск</w:t>
      </w:r>
    </w:p>
    <w:p w:rsidR="00BD5E2D" w:rsidRDefault="000C4DF6" w:rsidP="0040748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 ул. Димитрова, д. 7, корпус 1 </w:t>
      </w:r>
      <w:r w:rsidR="00BD5E2D">
        <w:rPr>
          <w:rFonts w:ascii="Times New Roman" w:hAnsi="Times New Roman" w:cs="Times New Roman"/>
          <w:sz w:val="28"/>
        </w:rPr>
        <w:t xml:space="preserve">на </w:t>
      </w:r>
      <w:r w:rsidR="00407488">
        <w:rPr>
          <w:rFonts w:ascii="Times New Roman" w:hAnsi="Times New Roman" w:cs="Times New Roman"/>
          <w:sz w:val="28"/>
        </w:rPr>
        <w:t>01 марта 2016</w:t>
      </w:r>
      <w:r w:rsidR="00BD5E2D"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901"/>
        <w:gridCol w:w="1784"/>
        <w:gridCol w:w="1276"/>
        <w:gridCol w:w="2268"/>
        <w:gridCol w:w="1560"/>
        <w:gridCol w:w="1983"/>
        <w:gridCol w:w="1417"/>
        <w:gridCol w:w="1560"/>
        <w:gridCol w:w="1134"/>
      </w:tblGrid>
      <w:tr w:rsidR="00407488" w:rsidTr="00280925">
        <w:tc>
          <w:tcPr>
            <w:tcW w:w="534" w:type="dxa"/>
          </w:tcPr>
          <w:p w:rsidR="00407488" w:rsidRPr="006665B5" w:rsidRDefault="00407488" w:rsidP="006665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5B5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01" w:type="dxa"/>
          </w:tcPr>
          <w:p w:rsidR="00407488" w:rsidRPr="006665B5" w:rsidRDefault="00407488" w:rsidP="006665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5B5">
              <w:rPr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1784" w:type="dxa"/>
          </w:tcPr>
          <w:p w:rsidR="00407488" w:rsidRPr="006665B5" w:rsidRDefault="00407488" w:rsidP="006665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5B5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1276" w:type="dxa"/>
          </w:tcPr>
          <w:p w:rsidR="00407488" w:rsidRDefault="00407488" w:rsidP="006665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лификационная категория</w:t>
            </w:r>
          </w:p>
        </w:tc>
        <w:tc>
          <w:tcPr>
            <w:tcW w:w="2268" w:type="dxa"/>
          </w:tcPr>
          <w:p w:rsidR="00407488" w:rsidRDefault="00407488" w:rsidP="006665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сы повышения квалификации (год, название, кол-во часов)</w:t>
            </w:r>
          </w:p>
        </w:tc>
        <w:tc>
          <w:tcPr>
            <w:tcW w:w="1560" w:type="dxa"/>
          </w:tcPr>
          <w:p w:rsidR="00407488" w:rsidRPr="006665B5" w:rsidRDefault="00407488" w:rsidP="006665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1983" w:type="dxa"/>
          </w:tcPr>
          <w:p w:rsidR="00407488" w:rsidRPr="006665B5" w:rsidRDefault="00407488" w:rsidP="006665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ьность по диплому</w:t>
            </w:r>
          </w:p>
        </w:tc>
        <w:tc>
          <w:tcPr>
            <w:tcW w:w="1417" w:type="dxa"/>
          </w:tcPr>
          <w:p w:rsidR="00407488" w:rsidRPr="006665B5" w:rsidRDefault="00407488" w:rsidP="006665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ий стаж</w:t>
            </w:r>
          </w:p>
        </w:tc>
        <w:tc>
          <w:tcPr>
            <w:tcW w:w="1560" w:type="dxa"/>
          </w:tcPr>
          <w:p w:rsidR="00407488" w:rsidRPr="006665B5" w:rsidRDefault="00407488" w:rsidP="0059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репода</w:t>
            </w:r>
            <w:r w:rsidR="00280925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ваемые</w:t>
            </w:r>
            <w:bookmarkStart w:id="0" w:name="_GoBack"/>
            <w:bookmarkEnd w:id="0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исциплины</w:t>
            </w:r>
          </w:p>
        </w:tc>
        <w:tc>
          <w:tcPr>
            <w:tcW w:w="1134" w:type="dxa"/>
          </w:tcPr>
          <w:p w:rsidR="00407488" w:rsidRDefault="00407488" w:rsidP="00590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ная степень, звание</w:t>
            </w:r>
          </w:p>
        </w:tc>
      </w:tr>
      <w:tr w:rsidR="00407488" w:rsidTr="00280925">
        <w:tc>
          <w:tcPr>
            <w:tcW w:w="534" w:type="dxa"/>
          </w:tcPr>
          <w:p w:rsidR="00407488" w:rsidRPr="00BB7618" w:rsidRDefault="004170A5" w:rsidP="006665B5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407488" w:rsidRPr="00BB7618" w:rsidRDefault="00407488" w:rsidP="0066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Артёмова Ольга Николаевна</w:t>
            </w:r>
          </w:p>
        </w:tc>
        <w:tc>
          <w:tcPr>
            <w:tcW w:w="1784" w:type="dxa"/>
          </w:tcPr>
          <w:p w:rsidR="00407488" w:rsidRPr="00BB7618" w:rsidRDefault="00407488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407488" w:rsidRPr="00BB7618" w:rsidRDefault="00407488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407488" w:rsidRDefault="00AD1AD1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2E00">
              <w:rPr>
                <w:rFonts w:ascii="Times New Roman" w:hAnsi="Times New Roman" w:cs="Times New Roman"/>
                <w:sz w:val="24"/>
                <w:szCs w:val="24"/>
              </w:rPr>
              <w:t>ай 2015г.</w:t>
            </w:r>
          </w:p>
          <w:p w:rsidR="00692E00" w:rsidRDefault="00692E00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педагога»</w:t>
            </w:r>
          </w:p>
          <w:p w:rsidR="00AD1AD1" w:rsidRDefault="00AD1AD1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560" w:type="dxa"/>
          </w:tcPr>
          <w:p w:rsidR="00407488" w:rsidRPr="00BB7618" w:rsidRDefault="00407488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1983" w:type="dxa"/>
          </w:tcPr>
          <w:p w:rsidR="00407488" w:rsidRPr="00BB7618" w:rsidRDefault="00C219E2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1AD1">
              <w:rPr>
                <w:rFonts w:ascii="Times New Roman" w:hAnsi="Times New Roman" w:cs="Times New Roman"/>
                <w:sz w:val="24"/>
                <w:szCs w:val="24"/>
              </w:rPr>
              <w:t>оспитатель детей дошкольного возраста с дополнительной подготовкой в области экологического воспитания</w:t>
            </w:r>
          </w:p>
        </w:tc>
        <w:tc>
          <w:tcPr>
            <w:tcW w:w="1417" w:type="dxa"/>
          </w:tcPr>
          <w:p w:rsidR="00407488" w:rsidRPr="00BB7618" w:rsidRDefault="00407488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 1 м.</w:t>
            </w:r>
          </w:p>
        </w:tc>
        <w:tc>
          <w:tcPr>
            <w:tcW w:w="1560" w:type="dxa"/>
          </w:tcPr>
          <w:p w:rsidR="00407488" w:rsidRPr="006665B5" w:rsidRDefault="00692E00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07488" w:rsidRPr="006665B5" w:rsidRDefault="00692E00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2E00" w:rsidTr="00280925">
        <w:tc>
          <w:tcPr>
            <w:tcW w:w="534" w:type="dxa"/>
          </w:tcPr>
          <w:p w:rsidR="00692E00" w:rsidRPr="00BB7618" w:rsidRDefault="004170A5" w:rsidP="006665B5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692E00" w:rsidRPr="00BB7618" w:rsidRDefault="00692E00" w:rsidP="0066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Ахапкина Нина Игоревна</w:t>
            </w:r>
          </w:p>
        </w:tc>
        <w:tc>
          <w:tcPr>
            <w:tcW w:w="1784" w:type="dxa"/>
          </w:tcPr>
          <w:p w:rsidR="00692E00" w:rsidRPr="00BB7618" w:rsidRDefault="00692E00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692E00" w:rsidRPr="00BB7618" w:rsidRDefault="007F7FF8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692E00" w:rsidRDefault="00AD1AD1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г.</w:t>
            </w:r>
          </w:p>
          <w:p w:rsidR="00AD1AD1" w:rsidRDefault="00AD1AD1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й подход к организации здоровьесберегающей деятельности в ДОО в условиях внедр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1AD1" w:rsidRDefault="00AD1AD1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560" w:type="dxa"/>
          </w:tcPr>
          <w:p w:rsidR="00692E00" w:rsidRPr="00BB7618" w:rsidRDefault="00AD1AD1" w:rsidP="00AD1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олное,</w:t>
            </w:r>
            <w:r w:rsidR="00DE7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ется в ВУЗе</w:t>
            </w:r>
          </w:p>
        </w:tc>
        <w:tc>
          <w:tcPr>
            <w:tcW w:w="1983" w:type="dxa"/>
          </w:tcPr>
          <w:p w:rsidR="00692E00" w:rsidRPr="00BB7618" w:rsidRDefault="00DE792C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92E00" w:rsidRPr="00BB7618" w:rsidRDefault="00692E00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4 м.</w:t>
            </w:r>
          </w:p>
        </w:tc>
        <w:tc>
          <w:tcPr>
            <w:tcW w:w="1560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2E00" w:rsidTr="00280925">
        <w:tc>
          <w:tcPr>
            <w:tcW w:w="534" w:type="dxa"/>
          </w:tcPr>
          <w:p w:rsidR="00692E00" w:rsidRPr="00BB7618" w:rsidRDefault="004170A5" w:rsidP="006665B5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692E00" w:rsidRPr="00BB7618" w:rsidRDefault="00692E00" w:rsidP="006665B5">
            <w:pPr>
              <w:tabs>
                <w:tab w:val="left" w:pos="119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Богданова Наталья Михайловна</w:t>
            </w:r>
          </w:p>
        </w:tc>
        <w:tc>
          <w:tcPr>
            <w:tcW w:w="1784" w:type="dxa"/>
          </w:tcPr>
          <w:p w:rsidR="00692E00" w:rsidRPr="00BB7618" w:rsidRDefault="00692E00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692E00" w:rsidRPr="00BB7618" w:rsidRDefault="00E85C25" w:rsidP="00224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692E00" w:rsidRDefault="00E85C25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4г.</w:t>
            </w:r>
          </w:p>
          <w:p w:rsidR="00E85C25" w:rsidRDefault="00E85C25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в условиях перехода к ФГОС ДО» (ПК по НС)</w:t>
            </w:r>
          </w:p>
          <w:p w:rsidR="00E85C25" w:rsidRDefault="00E85C25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560" w:type="dxa"/>
          </w:tcPr>
          <w:p w:rsidR="00692E00" w:rsidRPr="00BB7618" w:rsidRDefault="00692E00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1983" w:type="dxa"/>
          </w:tcPr>
          <w:p w:rsidR="00692E00" w:rsidRPr="00BB7618" w:rsidRDefault="00C219E2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12C">
              <w:rPr>
                <w:rFonts w:ascii="Times New Roman" w:hAnsi="Times New Roman" w:cs="Times New Roman"/>
                <w:sz w:val="24"/>
                <w:szCs w:val="24"/>
              </w:rPr>
              <w:t>реподавание в начальных классах, учитель физического воспитания</w:t>
            </w:r>
          </w:p>
        </w:tc>
        <w:tc>
          <w:tcPr>
            <w:tcW w:w="1417" w:type="dxa"/>
          </w:tcPr>
          <w:p w:rsidR="00692E00" w:rsidRPr="00BB7618" w:rsidRDefault="00692E00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. 6 м.</w:t>
            </w:r>
          </w:p>
        </w:tc>
        <w:tc>
          <w:tcPr>
            <w:tcW w:w="1560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2E00" w:rsidTr="00280925">
        <w:tc>
          <w:tcPr>
            <w:tcW w:w="534" w:type="dxa"/>
          </w:tcPr>
          <w:p w:rsidR="00692E00" w:rsidRPr="00BB7618" w:rsidRDefault="004170A5" w:rsidP="006665B5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692E00" w:rsidRPr="00415C64" w:rsidRDefault="00692E00" w:rsidP="006665B5">
            <w:pPr>
              <w:tabs>
                <w:tab w:val="left" w:pos="119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C64">
              <w:rPr>
                <w:rFonts w:ascii="Times New Roman" w:hAnsi="Times New Roman" w:cs="Times New Roman"/>
                <w:sz w:val="24"/>
                <w:szCs w:val="24"/>
              </w:rPr>
              <w:t>Боровицына Ольга Николаевна</w:t>
            </w:r>
          </w:p>
        </w:tc>
        <w:tc>
          <w:tcPr>
            <w:tcW w:w="1784" w:type="dxa"/>
          </w:tcPr>
          <w:p w:rsidR="00692E00" w:rsidRPr="00BB7618" w:rsidRDefault="00692E00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692E00" w:rsidRDefault="00444513" w:rsidP="00224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C219E2" w:rsidRDefault="00444513" w:rsidP="00C21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март 2016г.</w:t>
            </w:r>
          </w:p>
        </w:tc>
        <w:tc>
          <w:tcPr>
            <w:tcW w:w="1560" w:type="dxa"/>
          </w:tcPr>
          <w:p w:rsidR="00692E00" w:rsidRPr="00BB7618" w:rsidRDefault="00692E00" w:rsidP="00BA2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1983" w:type="dxa"/>
          </w:tcPr>
          <w:p w:rsidR="00692E00" w:rsidRPr="00C219E2" w:rsidRDefault="00C219E2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E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</w:tcPr>
          <w:p w:rsidR="00692E00" w:rsidRDefault="00692E00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2E00" w:rsidTr="00280925">
        <w:tc>
          <w:tcPr>
            <w:tcW w:w="534" w:type="dxa"/>
          </w:tcPr>
          <w:p w:rsidR="00692E00" w:rsidRPr="00BB7618" w:rsidRDefault="004170A5" w:rsidP="0066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01" w:type="dxa"/>
          </w:tcPr>
          <w:p w:rsidR="00692E00" w:rsidRPr="00BB7618" w:rsidRDefault="00692E00" w:rsidP="0066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Вальц Ольга Викторовна</w:t>
            </w:r>
          </w:p>
        </w:tc>
        <w:tc>
          <w:tcPr>
            <w:tcW w:w="1784" w:type="dxa"/>
          </w:tcPr>
          <w:p w:rsidR="00692E00" w:rsidRPr="00BB7618" w:rsidRDefault="00692E00" w:rsidP="00DE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692E00" w:rsidRPr="00BB7618" w:rsidRDefault="00444513" w:rsidP="0059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692E00" w:rsidRDefault="00444513" w:rsidP="0059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г.</w:t>
            </w:r>
          </w:p>
          <w:p w:rsidR="00444513" w:rsidRDefault="00444513" w:rsidP="00444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го процесса в условиях перехода от ФГТ  к ФГОС ДО» </w:t>
            </w:r>
          </w:p>
          <w:p w:rsidR="00444513" w:rsidRDefault="00444513" w:rsidP="0044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444513" w:rsidRPr="00BB7618" w:rsidRDefault="00444513" w:rsidP="0059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2E00" w:rsidRPr="00BB7618" w:rsidRDefault="00692E00" w:rsidP="00BA2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1983" w:type="dxa"/>
          </w:tcPr>
          <w:p w:rsidR="00692E00" w:rsidRPr="00BB7618" w:rsidRDefault="00444513" w:rsidP="00DE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417" w:type="dxa"/>
          </w:tcPr>
          <w:p w:rsidR="00692E00" w:rsidRPr="00BB7618" w:rsidRDefault="00692E00" w:rsidP="0059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. 5 м.</w:t>
            </w:r>
          </w:p>
        </w:tc>
        <w:tc>
          <w:tcPr>
            <w:tcW w:w="1560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2E00" w:rsidTr="00280925">
        <w:tc>
          <w:tcPr>
            <w:tcW w:w="534" w:type="dxa"/>
          </w:tcPr>
          <w:p w:rsidR="00692E00" w:rsidRPr="00BB7618" w:rsidRDefault="004170A5" w:rsidP="0066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692E00" w:rsidRPr="00BB7618" w:rsidRDefault="00692E00" w:rsidP="0066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51">
              <w:rPr>
                <w:rFonts w:ascii="Times New Roman" w:hAnsi="Times New Roman" w:cs="Times New Roman"/>
                <w:sz w:val="24"/>
                <w:szCs w:val="24"/>
              </w:rPr>
              <w:t>Вейда Марина Геннадьевна</w:t>
            </w:r>
          </w:p>
        </w:tc>
        <w:tc>
          <w:tcPr>
            <w:tcW w:w="1784" w:type="dxa"/>
          </w:tcPr>
          <w:p w:rsidR="00692E00" w:rsidRPr="00BB7618" w:rsidRDefault="00692E00" w:rsidP="00DE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692E00" w:rsidRPr="00BB7618" w:rsidRDefault="00444513" w:rsidP="0059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692E00" w:rsidRPr="00BB7618" w:rsidRDefault="00444513" w:rsidP="0059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март 2016г.</w:t>
            </w:r>
          </w:p>
        </w:tc>
        <w:tc>
          <w:tcPr>
            <w:tcW w:w="1560" w:type="dxa"/>
          </w:tcPr>
          <w:p w:rsidR="00692E00" w:rsidRPr="00BB7618" w:rsidRDefault="00692E00" w:rsidP="0059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/ проф.</w:t>
            </w:r>
          </w:p>
        </w:tc>
        <w:tc>
          <w:tcPr>
            <w:tcW w:w="1983" w:type="dxa"/>
          </w:tcPr>
          <w:p w:rsidR="00692E00" w:rsidRPr="00BB7618" w:rsidRDefault="00444513" w:rsidP="00DE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 3 разряда, продавец непродовольственных товаров 4 разряда, агент коммерческий</w:t>
            </w:r>
          </w:p>
        </w:tc>
        <w:tc>
          <w:tcPr>
            <w:tcW w:w="1417" w:type="dxa"/>
          </w:tcPr>
          <w:p w:rsidR="00692E00" w:rsidRPr="00BB7618" w:rsidRDefault="00692E00" w:rsidP="0059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  <w:tc>
          <w:tcPr>
            <w:tcW w:w="1560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2E00" w:rsidTr="00280925">
        <w:tc>
          <w:tcPr>
            <w:tcW w:w="534" w:type="dxa"/>
          </w:tcPr>
          <w:p w:rsidR="00692E00" w:rsidRPr="00BB7618" w:rsidRDefault="004170A5" w:rsidP="006665B5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692E00" w:rsidRPr="00BB7618" w:rsidRDefault="00692E00" w:rsidP="006665B5">
            <w:pPr>
              <w:tabs>
                <w:tab w:val="left" w:pos="119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Вишнякова Любовь Александровна</w:t>
            </w:r>
          </w:p>
        </w:tc>
        <w:tc>
          <w:tcPr>
            <w:tcW w:w="1784" w:type="dxa"/>
          </w:tcPr>
          <w:p w:rsidR="00692E00" w:rsidRPr="00BB7618" w:rsidRDefault="00692E00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692E00" w:rsidRPr="00BB7618" w:rsidRDefault="00E409A8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E409A8" w:rsidRDefault="00E409A8" w:rsidP="00E40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  <w:p w:rsidR="00E409A8" w:rsidRDefault="00E409A8" w:rsidP="00E40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педагога»</w:t>
            </w:r>
          </w:p>
          <w:p w:rsidR="00692E00" w:rsidRPr="00BB7618" w:rsidRDefault="00E409A8" w:rsidP="00E40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560" w:type="dxa"/>
          </w:tcPr>
          <w:p w:rsidR="00692E00" w:rsidRPr="00BB7618" w:rsidRDefault="00692E00" w:rsidP="00BA2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1983" w:type="dxa"/>
          </w:tcPr>
          <w:p w:rsidR="00E409A8" w:rsidRDefault="00E409A8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  <w:p w:rsidR="00692E00" w:rsidRPr="00BB7618" w:rsidRDefault="00E409A8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ряда</w:t>
            </w:r>
          </w:p>
        </w:tc>
        <w:tc>
          <w:tcPr>
            <w:tcW w:w="1417" w:type="dxa"/>
          </w:tcPr>
          <w:p w:rsidR="00692E00" w:rsidRPr="00BB7618" w:rsidRDefault="00692E00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. 5 м.</w:t>
            </w:r>
          </w:p>
        </w:tc>
        <w:tc>
          <w:tcPr>
            <w:tcW w:w="1560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2E00" w:rsidTr="00280925">
        <w:tc>
          <w:tcPr>
            <w:tcW w:w="534" w:type="dxa"/>
          </w:tcPr>
          <w:p w:rsidR="00692E00" w:rsidRPr="00BB7618" w:rsidRDefault="004170A5" w:rsidP="006665B5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692E00" w:rsidRPr="00BB7618" w:rsidRDefault="00692E00" w:rsidP="006665B5">
            <w:pPr>
              <w:tabs>
                <w:tab w:val="left" w:pos="119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Воднева Алена Валерьевна</w:t>
            </w:r>
          </w:p>
        </w:tc>
        <w:tc>
          <w:tcPr>
            <w:tcW w:w="1784" w:type="dxa"/>
          </w:tcPr>
          <w:p w:rsidR="00692E00" w:rsidRPr="00BB7618" w:rsidRDefault="00692E00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692E00" w:rsidRPr="00BB7618" w:rsidRDefault="00E409A8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692E00" w:rsidRDefault="00E409A8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5г.</w:t>
            </w:r>
          </w:p>
          <w:p w:rsidR="00E409A8" w:rsidRDefault="00E409A8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ГОС ДО: особенности организации и 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учение детей раннего возраста»</w:t>
            </w:r>
          </w:p>
          <w:p w:rsidR="00E409A8" w:rsidRPr="00BB7618" w:rsidRDefault="00E409A8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560" w:type="dxa"/>
          </w:tcPr>
          <w:p w:rsidR="00692E00" w:rsidRPr="00BB7618" w:rsidRDefault="00692E00" w:rsidP="00BA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/ проф.</w:t>
            </w:r>
          </w:p>
        </w:tc>
        <w:tc>
          <w:tcPr>
            <w:tcW w:w="1983" w:type="dxa"/>
          </w:tcPr>
          <w:p w:rsidR="00692E00" w:rsidRPr="00BB7618" w:rsidRDefault="002F0C35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продовольственных това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-кассир</w:t>
            </w:r>
            <w:proofErr w:type="gramEnd"/>
          </w:p>
        </w:tc>
        <w:tc>
          <w:tcPr>
            <w:tcW w:w="1417" w:type="dxa"/>
          </w:tcPr>
          <w:p w:rsidR="00692E00" w:rsidRPr="00BB7618" w:rsidRDefault="00692E00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. 2 м.</w:t>
            </w:r>
          </w:p>
        </w:tc>
        <w:tc>
          <w:tcPr>
            <w:tcW w:w="1560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2E00" w:rsidTr="00280925">
        <w:tc>
          <w:tcPr>
            <w:tcW w:w="534" w:type="dxa"/>
          </w:tcPr>
          <w:p w:rsidR="00692E00" w:rsidRDefault="004170A5" w:rsidP="006665B5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1" w:type="dxa"/>
          </w:tcPr>
          <w:p w:rsidR="00692E00" w:rsidRDefault="00692E00" w:rsidP="0066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784" w:type="dxa"/>
          </w:tcPr>
          <w:p w:rsidR="00692E00" w:rsidRPr="00817551" w:rsidRDefault="00692E00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276" w:type="dxa"/>
          </w:tcPr>
          <w:p w:rsidR="00692E00" w:rsidRPr="00817551" w:rsidRDefault="001E232A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692E00" w:rsidRDefault="001E232A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  <w:p w:rsidR="001E232A" w:rsidRDefault="001E232A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ГОС Д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организации и содержание деятельности педагога ОО»</w:t>
            </w:r>
          </w:p>
          <w:p w:rsidR="001E232A" w:rsidRDefault="001E232A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1E232A" w:rsidRPr="00817551" w:rsidRDefault="001E232A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2E00" w:rsidRPr="00BB7618" w:rsidRDefault="00692E00" w:rsidP="00BA2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1983" w:type="dxa"/>
          </w:tcPr>
          <w:p w:rsidR="00692E00" w:rsidRPr="00817551" w:rsidRDefault="001E232A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и народное художественное творчество</w:t>
            </w:r>
          </w:p>
        </w:tc>
        <w:tc>
          <w:tcPr>
            <w:tcW w:w="1417" w:type="dxa"/>
          </w:tcPr>
          <w:p w:rsidR="00692E00" w:rsidRPr="00817551" w:rsidRDefault="00692E00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л. 1 м.</w:t>
            </w:r>
          </w:p>
        </w:tc>
        <w:tc>
          <w:tcPr>
            <w:tcW w:w="1560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2E00" w:rsidTr="00280925">
        <w:tc>
          <w:tcPr>
            <w:tcW w:w="534" w:type="dxa"/>
          </w:tcPr>
          <w:p w:rsidR="00692E00" w:rsidRPr="00BB7618" w:rsidRDefault="00692E00" w:rsidP="004170A5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7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</w:tcPr>
          <w:p w:rsidR="00692E00" w:rsidRPr="00BB7618" w:rsidRDefault="00692E00" w:rsidP="0066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Гринь Тамара Ивановна</w:t>
            </w:r>
          </w:p>
        </w:tc>
        <w:tc>
          <w:tcPr>
            <w:tcW w:w="1784" w:type="dxa"/>
          </w:tcPr>
          <w:p w:rsidR="00692E00" w:rsidRPr="00BB7618" w:rsidRDefault="00692E00" w:rsidP="00DE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692E00" w:rsidRPr="00BB7618" w:rsidRDefault="001E232A" w:rsidP="0059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FA48F5" w:rsidRDefault="00FA48F5" w:rsidP="00FA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4г.</w:t>
            </w:r>
          </w:p>
          <w:p w:rsidR="00FA48F5" w:rsidRDefault="00FA48F5" w:rsidP="00FA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ГОС ДО: особенности организации и содержание деятельности педагога ОО»</w:t>
            </w:r>
          </w:p>
          <w:p w:rsidR="00FA48F5" w:rsidRDefault="00FA48F5" w:rsidP="00FA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692E00" w:rsidRPr="00BB7618" w:rsidRDefault="00692E00" w:rsidP="0059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2E00" w:rsidRPr="00BB7618" w:rsidRDefault="00692E00" w:rsidP="00BA2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1983" w:type="dxa"/>
          </w:tcPr>
          <w:p w:rsidR="00692E00" w:rsidRPr="00BB7618" w:rsidRDefault="00FA48F5" w:rsidP="00DE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417" w:type="dxa"/>
          </w:tcPr>
          <w:p w:rsidR="00692E00" w:rsidRPr="00BB7618" w:rsidRDefault="00692E00" w:rsidP="0059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. 5 м.</w:t>
            </w:r>
          </w:p>
        </w:tc>
        <w:tc>
          <w:tcPr>
            <w:tcW w:w="1560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2E00" w:rsidTr="00280925">
        <w:trPr>
          <w:trHeight w:val="1756"/>
        </w:trPr>
        <w:tc>
          <w:tcPr>
            <w:tcW w:w="534" w:type="dxa"/>
          </w:tcPr>
          <w:p w:rsidR="00692E00" w:rsidRPr="00BB7618" w:rsidRDefault="004170A5" w:rsidP="006665B5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1" w:type="dxa"/>
          </w:tcPr>
          <w:p w:rsidR="00692E00" w:rsidRPr="00BB7618" w:rsidRDefault="00692E00" w:rsidP="0066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Замотаева Наталья Вячеславовна</w:t>
            </w:r>
          </w:p>
        </w:tc>
        <w:tc>
          <w:tcPr>
            <w:tcW w:w="1784" w:type="dxa"/>
          </w:tcPr>
          <w:p w:rsidR="00692E00" w:rsidRPr="00BB7618" w:rsidRDefault="00692E00" w:rsidP="00DE792C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692E00" w:rsidRPr="00415C64" w:rsidRDefault="00FA48F5" w:rsidP="00590E13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692E00" w:rsidRPr="00415C64" w:rsidRDefault="00415C64" w:rsidP="00590E13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92E00" w:rsidRPr="00415C64" w:rsidRDefault="00692E00" w:rsidP="00590E13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C6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3" w:type="dxa"/>
          </w:tcPr>
          <w:p w:rsidR="00692E00" w:rsidRPr="00415C64" w:rsidRDefault="00FA48F5" w:rsidP="00DE792C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C64">
              <w:rPr>
                <w:rFonts w:ascii="Times New Roman" w:hAnsi="Times New Roman" w:cs="Times New Roman"/>
                <w:sz w:val="24"/>
                <w:szCs w:val="24"/>
              </w:rPr>
              <w:t>Информатик – экономист по специальности «Прикладная информатика (в экономике)»</w:t>
            </w:r>
          </w:p>
        </w:tc>
        <w:tc>
          <w:tcPr>
            <w:tcW w:w="1417" w:type="dxa"/>
          </w:tcPr>
          <w:p w:rsidR="00692E00" w:rsidRPr="00BB7618" w:rsidRDefault="00692E00" w:rsidP="00590E13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. 5 м.</w:t>
            </w:r>
          </w:p>
        </w:tc>
        <w:tc>
          <w:tcPr>
            <w:tcW w:w="1560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2E00" w:rsidTr="00280925">
        <w:tc>
          <w:tcPr>
            <w:tcW w:w="534" w:type="dxa"/>
          </w:tcPr>
          <w:p w:rsidR="00692E00" w:rsidRPr="00BB7618" w:rsidRDefault="004170A5" w:rsidP="006665B5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692E00" w:rsidRPr="00BB7618" w:rsidRDefault="00692E00" w:rsidP="006665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Климанова Елена Сергеевна</w:t>
            </w:r>
          </w:p>
        </w:tc>
        <w:tc>
          <w:tcPr>
            <w:tcW w:w="1784" w:type="dxa"/>
          </w:tcPr>
          <w:p w:rsidR="00692E00" w:rsidRPr="00BB7618" w:rsidRDefault="00692E00" w:rsidP="00DE792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692E00" w:rsidRPr="00BB7618" w:rsidRDefault="00FA48F5" w:rsidP="00590E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692E00" w:rsidRPr="00BB7618" w:rsidRDefault="001258DC" w:rsidP="00590E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2016г.</w:t>
            </w:r>
          </w:p>
        </w:tc>
        <w:tc>
          <w:tcPr>
            <w:tcW w:w="1560" w:type="dxa"/>
          </w:tcPr>
          <w:p w:rsidR="00692E00" w:rsidRPr="00BB7618" w:rsidRDefault="00692E00" w:rsidP="00BA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/ проф.</w:t>
            </w:r>
          </w:p>
        </w:tc>
        <w:tc>
          <w:tcPr>
            <w:tcW w:w="1983" w:type="dxa"/>
          </w:tcPr>
          <w:p w:rsidR="00692E00" w:rsidRPr="00BB7618" w:rsidRDefault="001258DC" w:rsidP="00DE792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417" w:type="dxa"/>
          </w:tcPr>
          <w:p w:rsidR="00692E00" w:rsidRPr="00BB7618" w:rsidRDefault="00692E00" w:rsidP="00590E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. 6 м.</w:t>
            </w:r>
          </w:p>
        </w:tc>
        <w:tc>
          <w:tcPr>
            <w:tcW w:w="1560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2E00" w:rsidTr="00280925">
        <w:tc>
          <w:tcPr>
            <w:tcW w:w="534" w:type="dxa"/>
          </w:tcPr>
          <w:p w:rsidR="00692E00" w:rsidRPr="00BB7618" w:rsidRDefault="004170A5" w:rsidP="006665B5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1" w:type="dxa"/>
          </w:tcPr>
          <w:p w:rsidR="00692E00" w:rsidRPr="00BB7618" w:rsidRDefault="00692E00" w:rsidP="006665B5">
            <w:pPr>
              <w:tabs>
                <w:tab w:val="left" w:pos="119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Клячева Нина Николаевна</w:t>
            </w:r>
          </w:p>
        </w:tc>
        <w:tc>
          <w:tcPr>
            <w:tcW w:w="1784" w:type="dxa"/>
          </w:tcPr>
          <w:p w:rsidR="00692E00" w:rsidRPr="00BB7618" w:rsidRDefault="00692E00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692E00" w:rsidRPr="00BB7618" w:rsidRDefault="00016F2A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692E00" w:rsidRPr="00415C64" w:rsidRDefault="00415C64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92E00" w:rsidRPr="00BB7618" w:rsidRDefault="00692E00" w:rsidP="00BA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/ проф.</w:t>
            </w:r>
          </w:p>
        </w:tc>
        <w:tc>
          <w:tcPr>
            <w:tcW w:w="1983" w:type="dxa"/>
          </w:tcPr>
          <w:p w:rsidR="00692E00" w:rsidRPr="00BB7618" w:rsidRDefault="00016F2A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</w:tcPr>
          <w:p w:rsidR="00692E00" w:rsidRPr="00BB7618" w:rsidRDefault="00692E00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 6 м.</w:t>
            </w:r>
          </w:p>
        </w:tc>
        <w:tc>
          <w:tcPr>
            <w:tcW w:w="1560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2E00" w:rsidTr="00280925">
        <w:tc>
          <w:tcPr>
            <w:tcW w:w="534" w:type="dxa"/>
          </w:tcPr>
          <w:p w:rsidR="00692E00" w:rsidRPr="00BB7618" w:rsidRDefault="004170A5" w:rsidP="006665B5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1" w:type="dxa"/>
          </w:tcPr>
          <w:p w:rsidR="00692E00" w:rsidRPr="00BB7618" w:rsidRDefault="00692E00" w:rsidP="0066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Кокарева Елена Николаевна</w:t>
            </w:r>
          </w:p>
        </w:tc>
        <w:tc>
          <w:tcPr>
            <w:tcW w:w="1784" w:type="dxa"/>
          </w:tcPr>
          <w:p w:rsidR="00692E00" w:rsidRPr="00BB7618" w:rsidRDefault="00692E00" w:rsidP="00DE792C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692E00" w:rsidRPr="00BB7618" w:rsidRDefault="001258DC" w:rsidP="00590E13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692E00" w:rsidRDefault="001258DC" w:rsidP="00590E13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г.</w:t>
            </w:r>
          </w:p>
          <w:p w:rsidR="001258DC" w:rsidRDefault="001258DC" w:rsidP="00125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ГОС  дошкольное образование: особенности организации и содержание деятельности педагога ДОУ» (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С»</w:t>
            </w:r>
            <w:proofErr w:type="gramEnd"/>
          </w:p>
          <w:p w:rsidR="001258DC" w:rsidRDefault="001258DC" w:rsidP="00125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1258DC" w:rsidRPr="00BB7618" w:rsidRDefault="001258DC" w:rsidP="00590E13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2E00" w:rsidRPr="00BB7618" w:rsidRDefault="00692E00" w:rsidP="00BA2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1983" w:type="dxa"/>
          </w:tcPr>
          <w:p w:rsidR="00692E00" w:rsidRPr="00BB7618" w:rsidRDefault="009A13AB" w:rsidP="00DE792C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чик химического производства с умением выполнять работу лаборанта химического анализа</w:t>
            </w:r>
          </w:p>
        </w:tc>
        <w:tc>
          <w:tcPr>
            <w:tcW w:w="1417" w:type="dxa"/>
          </w:tcPr>
          <w:p w:rsidR="00692E00" w:rsidRPr="00BB7618" w:rsidRDefault="00692E00" w:rsidP="00590E13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г. </w:t>
            </w:r>
          </w:p>
        </w:tc>
        <w:tc>
          <w:tcPr>
            <w:tcW w:w="1560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2E00" w:rsidTr="00280925">
        <w:tc>
          <w:tcPr>
            <w:tcW w:w="534" w:type="dxa"/>
          </w:tcPr>
          <w:p w:rsidR="00692E00" w:rsidRPr="00BB7618" w:rsidRDefault="004170A5" w:rsidP="006665B5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01" w:type="dxa"/>
          </w:tcPr>
          <w:p w:rsidR="00692E00" w:rsidRPr="00BB7618" w:rsidRDefault="00692E00" w:rsidP="0066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Лебедева Галина Павловна</w:t>
            </w:r>
          </w:p>
        </w:tc>
        <w:tc>
          <w:tcPr>
            <w:tcW w:w="1784" w:type="dxa"/>
          </w:tcPr>
          <w:p w:rsidR="00692E00" w:rsidRPr="00BB7618" w:rsidRDefault="00692E00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692E00" w:rsidRPr="00BB7618" w:rsidRDefault="003855DC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692E00" w:rsidRDefault="003855DC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г.</w:t>
            </w:r>
          </w:p>
          <w:p w:rsidR="003855DC" w:rsidRDefault="003855DC" w:rsidP="00385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ДО: особенности организации и содержание деятельности педагога ОО»</w:t>
            </w:r>
          </w:p>
          <w:p w:rsidR="003855DC" w:rsidRDefault="003855DC" w:rsidP="00385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855DC" w:rsidRPr="00BB7618" w:rsidRDefault="003855DC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2E00" w:rsidRPr="00BB7618" w:rsidRDefault="00692E00" w:rsidP="00BA2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1983" w:type="dxa"/>
          </w:tcPr>
          <w:p w:rsidR="00692E00" w:rsidRPr="00BB7618" w:rsidRDefault="003855DC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1417" w:type="dxa"/>
          </w:tcPr>
          <w:p w:rsidR="00692E00" w:rsidRPr="00BB7618" w:rsidRDefault="00692E00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л. 11 м.</w:t>
            </w:r>
          </w:p>
        </w:tc>
        <w:tc>
          <w:tcPr>
            <w:tcW w:w="1560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2E00" w:rsidTr="00280925">
        <w:tc>
          <w:tcPr>
            <w:tcW w:w="534" w:type="dxa"/>
          </w:tcPr>
          <w:p w:rsidR="00692E00" w:rsidRPr="00BB7618" w:rsidRDefault="004170A5" w:rsidP="006665B5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1" w:type="dxa"/>
          </w:tcPr>
          <w:p w:rsidR="00692E00" w:rsidRPr="00BB7618" w:rsidRDefault="00692E00" w:rsidP="006665B5">
            <w:pPr>
              <w:tabs>
                <w:tab w:val="left" w:pos="119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Масленникова Варвара Александровна</w:t>
            </w:r>
          </w:p>
        </w:tc>
        <w:tc>
          <w:tcPr>
            <w:tcW w:w="1784" w:type="dxa"/>
          </w:tcPr>
          <w:p w:rsidR="00692E00" w:rsidRPr="00BB7618" w:rsidRDefault="00692E00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692E00" w:rsidRPr="00BB7618" w:rsidRDefault="003855DC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692E00" w:rsidRPr="00BB7618" w:rsidRDefault="003855DC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март 2016г.</w:t>
            </w:r>
          </w:p>
        </w:tc>
        <w:tc>
          <w:tcPr>
            <w:tcW w:w="1560" w:type="dxa"/>
          </w:tcPr>
          <w:p w:rsidR="00692E00" w:rsidRPr="00BB7618" w:rsidRDefault="00692E00" w:rsidP="00BA2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1983" w:type="dxa"/>
          </w:tcPr>
          <w:p w:rsidR="003855DC" w:rsidRDefault="003855DC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  <w:p w:rsidR="00692E00" w:rsidRPr="00BB7618" w:rsidRDefault="003855DC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учитель музыки, музыкальный руководитель</w:t>
            </w:r>
          </w:p>
        </w:tc>
        <w:tc>
          <w:tcPr>
            <w:tcW w:w="1417" w:type="dxa"/>
          </w:tcPr>
          <w:p w:rsidR="00692E00" w:rsidRPr="00BB7618" w:rsidRDefault="00692E00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. 4 м.</w:t>
            </w:r>
          </w:p>
        </w:tc>
        <w:tc>
          <w:tcPr>
            <w:tcW w:w="1560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2E00" w:rsidTr="00280925">
        <w:tc>
          <w:tcPr>
            <w:tcW w:w="534" w:type="dxa"/>
          </w:tcPr>
          <w:p w:rsidR="00692E00" w:rsidRPr="00BB7618" w:rsidRDefault="004170A5" w:rsidP="006665B5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1" w:type="dxa"/>
          </w:tcPr>
          <w:p w:rsidR="00692E00" w:rsidRPr="00BB7618" w:rsidRDefault="00692E00" w:rsidP="006665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Пестова Ольга Ивановна</w:t>
            </w:r>
          </w:p>
        </w:tc>
        <w:tc>
          <w:tcPr>
            <w:tcW w:w="1784" w:type="dxa"/>
          </w:tcPr>
          <w:p w:rsidR="00692E00" w:rsidRPr="00BB7618" w:rsidRDefault="00692E00" w:rsidP="00DE792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276" w:type="dxa"/>
          </w:tcPr>
          <w:p w:rsidR="00692E00" w:rsidRPr="00BB7618" w:rsidRDefault="00FE5C66" w:rsidP="00590E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692E00" w:rsidRDefault="00FE5C66" w:rsidP="00590E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3г.</w:t>
            </w:r>
          </w:p>
          <w:p w:rsidR="00FE5C66" w:rsidRDefault="00FE5C66" w:rsidP="00590E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организации и содержанию музыкального образования детей дошкольного возраста  в условиях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C66" w:rsidRDefault="00FE5C66" w:rsidP="00590E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FE5C66" w:rsidRPr="00BB7618" w:rsidRDefault="00FE5C66" w:rsidP="00590E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2E00" w:rsidRPr="00BB7618" w:rsidRDefault="00692E00" w:rsidP="00BA2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1983" w:type="dxa"/>
          </w:tcPr>
          <w:p w:rsidR="00C46953" w:rsidRDefault="00C46953" w:rsidP="00DE792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  <w:p w:rsidR="00692E00" w:rsidRPr="00BB7618" w:rsidRDefault="00C46953" w:rsidP="00DE792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учитель начальных классов</w:t>
            </w:r>
          </w:p>
        </w:tc>
        <w:tc>
          <w:tcPr>
            <w:tcW w:w="1417" w:type="dxa"/>
          </w:tcPr>
          <w:p w:rsidR="00692E00" w:rsidRPr="00BB7618" w:rsidRDefault="00692E00" w:rsidP="00590E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. 9 м.</w:t>
            </w:r>
          </w:p>
        </w:tc>
        <w:tc>
          <w:tcPr>
            <w:tcW w:w="1560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2E00" w:rsidTr="00280925">
        <w:tc>
          <w:tcPr>
            <w:tcW w:w="534" w:type="dxa"/>
          </w:tcPr>
          <w:p w:rsidR="00692E00" w:rsidRPr="00BB7618" w:rsidRDefault="004170A5" w:rsidP="006665B5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1" w:type="dxa"/>
          </w:tcPr>
          <w:p w:rsidR="00692E00" w:rsidRPr="00BB7618" w:rsidRDefault="00692E00" w:rsidP="0066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Смирнова Наталья Валентиновна</w:t>
            </w:r>
          </w:p>
        </w:tc>
        <w:tc>
          <w:tcPr>
            <w:tcW w:w="1784" w:type="dxa"/>
          </w:tcPr>
          <w:p w:rsidR="00692E00" w:rsidRPr="00BB7618" w:rsidRDefault="00692E00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692E00" w:rsidRPr="00BB7618" w:rsidRDefault="00FE5C66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692E00" w:rsidRDefault="00FE5C66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г.</w:t>
            </w:r>
          </w:p>
          <w:p w:rsidR="00FE5C66" w:rsidRDefault="00FE5C66" w:rsidP="00FE5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го процес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перехода от ФГТ  к ФГОС ДО» </w:t>
            </w:r>
          </w:p>
          <w:p w:rsidR="00FE5C66" w:rsidRDefault="00FE5C66" w:rsidP="00FE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FE5C66" w:rsidRPr="00BB7618" w:rsidRDefault="00FE5C66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2E00" w:rsidRPr="00BB7618" w:rsidRDefault="00692E00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983" w:type="dxa"/>
          </w:tcPr>
          <w:p w:rsidR="00FE5C66" w:rsidRDefault="00FE5C66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</w:t>
            </w:r>
          </w:p>
          <w:p w:rsidR="00692E00" w:rsidRPr="00BB7618" w:rsidRDefault="00FE5C66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«Психология»</w:t>
            </w:r>
          </w:p>
        </w:tc>
        <w:tc>
          <w:tcPr>
            <w:tcW w:w="1417" w:type="dxa"/>
          </w:tcPr>
          <w:p w:rsidR="00692E00" w:rsidRPr="00BB7618" w:rsidRDefault="00692E00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л. 3 м.</w:t>
            </w:r>
          </w:p>
        </w:tc>
        <w:tc>
          <w:tcPr>
            <w:tcW w:w="1560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2E00" w:rsidTr="00280925">
        <w:tc>
          <w:tcPr>
            <w:tcW w:w="534" w:type="dxa"/>
          </w:tcPr>
          <w:p w:rsidR="00692E00" w:rsidRPr="00BB7618" w:rsidRDefault="004170A5" w:rsidP="006665B5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01" w:type="dxa"/>
          </w:tcPr>
          <w:p w:rsidR="00692E00" w:rsidRPr="00BB7618" w:rsidRDefault="00692E00" w:rsidP="006665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Третьякова Наталья Александровна</w:t>
            </w:r>
          </w:p>
        </w:tc>
        <w:tc>
          <w:tcPr>
            <w:tcW w:w="1784" w:type="dxa"/>
          </w:tcPr>
          <w:p w:rsidR="00692E00" w:rsidRPr="00BB7618" w:rsidRDefault="00692E00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692E00" w:rsidRPr="00BB7618" w:rsidRDefault="00C46953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692E00" w:rsidRDefault="00C46953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г.</w:t>
            </w:r>
          </w:p>
          <w:p w:rsidR="00C46953" w:rsidRDefault="00C46953" w:rsidP="00C4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й подход к организации здоровьесберегающей деятельности в ДОО в условиях внедр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6953" w:rsidRPr="00BB7618" w:rsidRDefault="00C46953" w:rsidP="00C4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560" w:type="dxa"/>
          </w:tcPr>
          <w:p w:rsidR="00692E00" w:rsidRPr="00BB7618" w:rsidRDefault="00692E00" w:rsidP="00BA2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1983" w:type="dxa"/>
          </w:tcPr>
          <w:p w:rsidR="00692E00" w:rsidRPr="00BB7618" w:rsidRDefault="00766C39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695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92E00" w:rsidRPr="00BB7618" w:rsidRDefault="00692E00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. 4 м.</w:t>
            </w:r>
          </w:p>
        </w:tc>
        <w:tc>
          <w:tcPr>
            <w:tcW w:w="1560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2E00" w:rsidTr="00280925">
        <w:tc>
          <w:tcPr>
            <w:tcW w:w="534" w:type="dxa"/>
          </w:tcPr>
          <w:p w:rsidR="00692E00" w:rsidRPr="00BB7618" w:rsidRDefault="004170A5" w:rsidP="006665B5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1" w:type="dxa"/>
          </w:tcPr>
          <w:p w:rsidR="00692E00" w:rsidRPr="00BB7618" w:rsidRDefault="00692E00" w:rsidP="006665B5">
            <w:pPr>
              <w:tabs>
                <w:tab w:val="left" w:pos="119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Урсу Екатерина Александровна</w:t>
            </w:r>
          </w:p>
        </w:tc>
        <w:tc>
          <w:tcPr>
            <w:tcW w:w="1784" w:type="dxa"/>
          </w:tcPr>
          <w:p w:rsidR="00692E00" w:rsidRPr="00BB7618" w:rsidRDefault="00692E00" w:rsidP="00DE792C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692E00" w:rsidRPr="00BB7618" w:rsidRDefault="00C46953" w:rsidP="00590E13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C46953" w:rsidRDefault="00C46953" w:rsidP="00C4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  <w:p w:rsidR="00C46953" w:rsidRDefault="00C46953" w:rsidP="00C4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ДО: особенности организации и содержание деятельности педагога ОО»</w:t>
            </w:r>
          </w:p>
          <w:p w:rsidR="00692E00" w:rsidRPr="00BB7618" w:rsidRDefault="00C46953" w:rsidP="00C46953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560" w:type="dxa"/>
          </w:tcPr>
          <w:p w:rsidR="00692E00" w:rsidRPr="006D5776" w:rsidRDefault="00692E00" w:rsidP="006D5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983" w:type="dxa"/>
          </w:tcPr>
          <w:p w:rsidR="00692E00" w:rsidRPr="00285092" w:rsidRDefault="00285092" w:rsidP="00DE792C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692E00" w:rsidRPr="00BB7618" w:rsidRDefault="00692E00" w:rsidP="00590E13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5 м.</w:t>
            </w:r>
          </w:p>
        </w:tc>
        <w:tc>
          <w:tcPr>
            <w:tcW w:w="1560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2E00" w:rsidTr="00280925">
        <w:tc>
          <w:tcPr>
            <w:tcW w:w="534" w:type="dxa"/>
          </w:tcPr>
          <w:p w:rsidR="00692E00" w:rsidRDefault="004170A5" w:rsidP="006665B5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1" w:type="dxa"/>
          </w:tcPr>
          <w:p w:rsidR="00692E00" w:rsidRPr="00BB7618" w:rsidRDefault="00692E00" w:rsidP="006665B5">
            <w:pPr>
              <w:tabs>
                <w:tab w:val="left" w:pos="119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Анна Валерьевна</w:t>
            </w:r>
          </w:p>
        </w:tc>
        <w:tc>
          <w:tcPr>
            <w:tcW w:w="1784" w:type="dxa"/>
          </w:tcPr>
          <w:p w:rsidR="00692E00" w:rsidRPr="00BB7618" w:rsidRDefault="00692E00" w:rsidP="00DE792C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692E00" w:rsidRPr="00BB7618" w:rsidRDefault="00285092" w:rsidP="00590E13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692E00" w:rsidRDefault="00285092" w:rsidP="00590E13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г.</w:t>
            </w:r>
          </w:p>
          <w:p w:rsidR="00285092" w:rsidRDefault="00285092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го процесса в условиях перехода от ФГТ  к ФГОС ДО» </w:t>
            </w:r>
          </w:p>
          <w:p w:rsidR="00285092" w:rsidRDefault="00285092" w:rsidP="0028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285092" w:rsidRPr="00285092" w:rsidRDefault="00285092" w:rsidP="00590E13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2E00" w:rsidRPr="00BB7618" w:rsidRDefault="00692E00" w:rsidP="00590E13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83" w:type="dxa"/>
          </w:tcPr>
          <w:p w:rsidR="00692E00" w:rsidRPr="00BB7618" w:rsidRDefault="00285092" w:rsidP="00DE792C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»</w:t>
            </w:r>
          </w:p>
        </w:tc>
        <w:tc>
          <w:tcPr>
            <w:tcW w:w="1417" w:type="dxa"/>
          </w:tcPr>
          <w:p w:rsidR="00692E00" w:rsidRPr="00BB7618" w:rsidRDefault="00692E00" w:rsidP="00590E13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 6 м.</w:t>
            </w:r>
          </w:p>
        </w:tc>
        <w:tc>
          <w:tcPr>
            <w:tcW w:w="1560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2E00" w:rsidTr="00280925">
        <w:tc>
          <w:tcPr>
            <w:tcW w:w="534" w:type="dxa"/>
          </w:tcPr>
          <w:p w:rsidR="00692E00" w:rsidRPr="00BB7618" w:rsidRDefault="004170A5" w:rsidP="006665B5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1" w:type="dxa"/>
          </w:tcPr>
          <w:p w:rsidR="00692E00" w:rsidRPr="00BB7618" w:rsidRDefault="00692E00" w:rsidP="006665B5">
            <w:pPr>
              <w:tabs>
                <w:tab w:val="left" w:pos="119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Чемисова Светлана Николаевна</w:t>
            </w:r>
          </w:p>
        </w:tc>
        <w:tc>
          <w:tcPr>
            <w:tcW w:w="1784" w:type="dxa"/>
          </w:tcPr>
          <w:p w:rsidR="00692E00" w:rsidRPr="00BB7618" w:rsidRDefault="00692E00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692E00" w:rsidRPr="00BB7618" w:rsidRDefault="00285092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285092" w:rsidRDefault="00285092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  <w:p w:rsidR="00285092" w:rsidRDefault="00285092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ь педагога»</w:t>
            </w:r>
          </w:p>
          <w:p w:rsidR="00692E00" w:rsidRPr="00BB7618" w:rsidRDefault="00285092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560" w:type="dxa"/>
          </w:tcPr>
          <w:p w:rsidR="00692E00" w:rsidRPr="00BB7618" w:rsidRDefault="00692E00" w:rsidP="00BA2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1983" w:type="dxa"/>
          </w:tcPr>
          <w:p w:rsidR="00692E00" w:rsidRPr="00BB7618" w:rsidRDefault="00285092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- кондитер</w:t>
            </w:r>
          </w:p>
        </w:tc>
        <w:tc>
          <w:tcPr>
            <w:tcW w:w="1417" w:type="dxa"/>
          </w:tcPr>
          <w:p w:rsidR="00692E00" w:rsidRPr="00BB7618" w:rsidRDefault="00692E00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. 1 м.</w:t>
            </w:r>
          </w:p>
        </w:tc>
        <w:tc>
          <w:tcPr>
            <w:tcW w:w="1560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2E00" w:rsidTr="00280925">
        <w:tc>
          <w:tcPr>
            <w:tcW w:w="534" w:type="dxa"/>
          </w:tcPr>
          <w:p w:rsidR="00692E00" w:rsidRPr="00BB7618" w:rsidRDefault="004170A5" w:rsidP="006665B5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01" w:type="dxa"/>
          </w:tcPr>
          <w:p w:rsidR="00692E00" w:rsidRPr="00BB7618" w:rsidRDefault="00692E00" w:rsidP="006665B5">
            <w:pPr>
              <w:tabs>
                <w:tab w:val="left" w:pos="119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хина Алена Игоревна</w:t>
            </w:r>
          </w:p>
        </w:tc>
        <w:tc>
          <w:tcPr>
            <w:tcW w:w="1784" w:type="dxa"/>
          </w:tcPr>
          <w:p w:rsidR="00692E00" w:rsidRPr="00BB7618" w:rsidRDefault="00692E00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692E00" w:rsidRPr="00BB7618" w:rsidRDefault="00285092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692E00" w:rsidRDefault="00285092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г.</w:t>
            </w:r>
          </w:p>
          <w:p w:rsidR="00285092" w:rsidRPr="00BB7618" w:rsidRDefault="00285092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и обучение детей раннего возраста»</w:t>
            </w:r>
          </w:p>
        </w:tc>
        <w:tc>
          <w:tcPr>
            <w:tcW w:w="1560" w:type="dxa"/>
          </w:tcPr>
          <w:p w:rsidR="00692E00" w:rsidRPr="00BB7618" w:rsidRDefault="00692E00" w:rsidP="00BA2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983" w:type="dxa"/>
          </w:tcPr>
          <w:p w:rsidR="00692E00" w:rsidRPr="00BB7618" w:rsidRDefault="00766C39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92E00" w:rsidRPr="00BB7618" w:rsidRDefault="00692E00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5 м.</w:t>
            </w:r>
          </w:p>
        </w:tc>
        <w:tc>
          <w:tcPr>
            <w:tcW w:w="1560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2E00" w:rsidTr="00280925">
        <w:tc>
          <w:tcPr>
            <w:tcW w:w="534" w:type="dxa"/>
          </w:tcPr>
          <w:p w:rsidR="00692E00" w:rsidRPr="00BB7618" w:rsidRDefault="004170A5" w:rsidP="006665B5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1" w:type="dxa"/>
          </w:tcPr>
          <w:p w:rsidR="00692E00" w:rsidRPr="00BB7618" w:rsidRDefault="00692E00" w:rsidP="006665B5">
            <w:pPr>
              <w:tabs>
                <w:tab w:val="left" w:pos="119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Чурилова Ирина Валентиновна</w:t>
            </w:r>
          </w:p>
        </w:tc>
        <w:tc>
          <w:tcPr>
            <w:tcW w:w="1784" w:type="dxa"/>
          </w:tcPr>
          <w:p w:rsidR="00692E00" w:rsidRPr="00BB7618" w:rsidRDefault="00692E00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692E00" w:rsidRPr="00BB7618" w:rsidRDefault="00766C39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766C39" w:rsidRDefault="00766C39" w:rsidP="00766C39">
            <w:pPr>
              <w:tabs>
                <w:tab w:val="left" w:pos="1192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5г.</w:t>
            </w:r>
          </w:p>
          <w:p w:rsidR="00766C39" w:rsidRDefault="00766C39" w:rsidP="00766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в условиях ФГОС ДО» (ПК по НС)</w:t>
            </w:r>
          </w:p>
          <w:p w:rsidR="00766C39" w:rsidRDefault="00766C39" w:rsidP="0076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692E00" w:rsidRPr="00BB7618" w:rsidRDefault="00692E00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2E00" w:rsidRPr="00BB7618" w:rsidRDefault="00692E00" w:rsidP="00BA2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1983" w:type="dxa"/>
          </w:tcPr>
          <w:p w:rsidR="00692E00" w:rsidRPr="00BB7618" w:rsidRDefault="00766C39" w:rsidP="00DE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»</w:t>
            </w:r>
          </w:p>
        </w:tc>
        <w:tc>
          <w:tcPr>
            <w:tcW w:w="1417" w:type="dxa"/>
          </w:tcPr>
          <w:p w:rsidR="00692E00" w:rsidRPr="00BB7618" w:rsidRDefault="00692E00" w:rsidP="00590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. 5 м.</w:t>
            </w:r>
          </w:p>
        </w:tc>
        <w:tc>
          <w:tcPr>
            <w:tcW w:w="1560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92E00" w:rsidRPr="006665B5" w:rsidRDefault="00692E00" w:rsidP="00285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6665B5" w:rsidRDefault="006665B5" w:rsidP="006665B5">
      <w:pPr>
        <w:jc w:val="center"/>
        <w:rPr>
          <w:rFonts w:ascii="Times New Roman" w:hAnsi="Times New Roman" w:cs="Times New Roman"/>
          <w:sz w:val="28"/>
        </w:rPr>
      </w:pPr>
    </w:p>
    <w:p w:rsidR="006665B5" w:rsidRDefault="006665B5" w:rsidP="006665B5">
      <w:pPr>
        <w:jc w:val="center"/>
        <w:rPr>
          <w:rFonts w:ascii="Times New Roman" w:hAnsi="Times New Roman" w:cs="Times New Roman"/>
          <w:sz w:val="28"/>
        </w:rPr>
      </w:pPr>
    </w:p>
    <w:p w:rsidR="00C15A28" w:rsidRDefault="00C15A28"/>
    <w:sectPr w:rsidR="00C15A28" w:rsidSect="006665B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EFC"/>
    <w:rsid w:val="000002CA"/>
    <w:rsid w:val="00016F2A"/>
    <w:rsid w:val="000349A5"/>
    <w:rsid w:val="0004484A"/>
    <w:rsid w:val="00093655"/>
    <w:rsid w:val="000C4DF6"/>
    <w:rsid w:val="000E2230"/>
    <w:rsid w:val="001105D8"/>
    <w:rsid w:val="001258DC"/>
    <w:rsid w:val="00130B2C"/>
    <w:rsid w:val="0016677E"/>
    <w:rsid w:val="00167EE6"/>
    <w:rsid w:val="0017321C"/>
    <w:rsid w:val="001D612C"/>
    <w:rsid w:val="001E232A"/>
    <w:rsid w:val="002016DA"/>
    <w:rsid w:val="00204584"/>
    <w:rsid w:val="002073B5"/>
    <w:rsid w:val="002242DE"/>
    <w:rsid w:val="002331C3"/>
    <w:rsid w:val="00280925"/>
    <w:rsid w:val="002829BC"/>
    <w:rsid w:val="00285092"/>
    <w:rsid w:val="002C7944"/>
    <w:rsid w:val="002F0C35"/>
    <w:rsid w:val="00300D22"/>
    <w:rsid w:val="003048AC"/>
    <w:rsid w:val="00347876"/>
    <w:rsid w:val="00350E03"/>
    <w:rsid w:val="003605F3"/>
    <w:rsid w:val="003855DC"/>
    <w:rsid w:val="0039148F"/>
    <w:rsid w:val="00407488"/>
    <w:rsid w:val="00415C64"/>
    <w:rsid w:val="004170A5"/>
    <w:rsid w:val="00444513"/>
    <w:rsid w:val="00446B6B"/>
    <w:rsid w:val="004906ED"/>
    <w:rsid w:val="004D0E11"/>
    <w:rsid w:val="00500483"/>
    <w:rsid w:val="00521C46"/>
    <w:rsid w:val="005277C5"/>
    <w:rsid w:val="00530A84"/>
    <w:rsid w:val="00531014"/>
    <w:rsid w:val="00563843"/>
    <w:rsid w:val="00564B0D"/>
    <w:rsid w:val="00590E13"/>
    <w:rsid w:val="005C7289"/>
    <w:rsid w:val="005F2801"/>
    <w:rsid w:val="005F7F02"/>
    <w:rsid w:val="006665B5"/>
    <w:rsid w:val="00666708"/>
    <w:rsid w:val="00684A5D"/>
    <w:rsid w:val="00692E00"/>
    <w:rsid w:val="006A3BE7"/>
    <w:rsid w:val="006D5776"/>
    <w:rsid w:val="006E2CFF"/>
    <w:rsid w:val="006F6718"/>
    <w:rsid w:val="0074120A"/>
    <w:rsid w:val="00766C39"/>
    <w:rsid w:val="00785A24"/>
    <w:rsid w:val="00791200"/>
    <w:rsid w:val="007F7FF8"/>
    <w:rsid w:val="00840A90"/>
    <w:rsid w:val="008A07FB"/>
    <w:rsid w:val="008D5496"/>
    <w:rsid w:val="008E16F0"/>
    <w:rsid w:val="00916121"/>
    <w:rsid w:val="00916482"/>
    <w:rsid w:val="009A13AB"/>
    <w:rsid w:val="009A39FF"/>
    <w:rsid w:val="009B58AA"/>
    <w:rsid w:val="00A12AA7"/>
    <w:rsid w:val="00A502CB"/>
    <w:rsid w:val="00AD160F"/>
    <w:rsid w:val="00AD1AD1"/>
    <w:rsid w:val="00AD500E"/>
    <w:rsid w:val="00AD697E"/>
    <w:rsid w:val="00B0590F"/>
    <w:rsid w:val="00B65BE8"/>
    <w:rsid w:val="00B86305"/>
    <w:rsid w:val="00BA2963"/>
    <w:rsid w:val="00BC137E"/>
    <w:rsid w:val="00BD5E2D"/>
    <w:rsid w:val="00C15A28"/>
    <w:rsid w:val="00C219E2"/>
    <w:rsid w:val="00C25D97"/>
    <w:rsid w:val="00C46953"/>
    <w:rsid w:val="00C55A35"/>
    <w:rsid w:val="00C665B7"/>
    <w:rsid w:val="00C83EE9"/>
    <w:rsid w:val="00CE2139"/>
    <w:rsid w:val="00D12D84"/>
    <w:rsid w:val="00D30B8A"/>
    <w:rsid w:val="00D521B8"/>
    <w:rsid w:val="00D66958"/>
    <w:rsid w:val="00D750D7"/>
    <w:rsid w:val="00D8025F"/>
    <w:rsid w:val="00DA20DD"/>
    <w:rsid w:val="00DB3B7C"/>
    <w:rsid w:val="00DE792C"/>
    <w:rsid w:val="00E13D52"/>
    <w:rsid w:val="00E409A8"/>
    <w:rsid w:val="00E85C25"/>
    <w:rsid w:val="00EF37B7"/>
    <w:rsid w:val="00EF6453"/>
    <w:rsid w:val="00F21883"/>
    <w:rsid w:val="00F2303D"/>
    <w:rsid w:val="00F236FE"/>
    <w:rsid w:val="00F23EFC"/>
    <w:rsid w:val="00F426C6"/>
    <w:rsid w:val="00F42B92"/>
    <w:rsid w:val="00F67BEA"/>
    <w:rsid w:val="00F84EBE"/>
    <w:rsid w:val="00F93F2A"/>
    <w:rsid w:val="00FA27A4"/>
    <w:rsid w:val="00FA3269"/>
    <w:rsid w:val="00FA48F5"/>
    <w:rsid w:val="00FE5C66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87B87-DD39-4F22-B861-677B5C8F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лыш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7</cp:revision>
  <cp:lastPrinted>2016-02-28T12:10:00Z</cp:lastPrinted>
  <dcterms:created xsi:type="dcterms:W3CDTF">2016-03-23T06:19:00Z</dcterms:created>
  <dcterms:modified xsi:type="dcterms:W3CDTF">2016-03-23T06:35:00Z</dcterms:modified>
</cp:coreProperties>
</file>